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79F1" w14:textId="270C6914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4649FD">
        <w:rPr>
          <w:rFonts w:ascii="Times New Roman" w:hAnsi="Times New Roman" w:cs="Arial"/>
          <w:b/>
          <w:bCs/>
          <w:sz w:val="40"/>
          <w:szCs w:val="40"/>
        </w:rPr>
        <w:t>Kevin B. Benton</w:t>
      </w:r>
      <w:r w:rsidR="004649FD" w:rsidRPr="004649FD">
        <w:rPr>
          <w:rFonts w:ascii="Times New Roman" w:hAnsi="Times New Roman" w:cs="Arial"/>
          <w:b/>
          <w:bCs/>
          <w:sz w:val="40"/>
          <w:szCs w:val="40"/>
        </w:rPr>
        <w:t xml:space="preserve"> Jr</w:t>
      </w:r>
      <w:r w:rsidR="004B7B72">
        <w:rPr>
          <w:rFonts w:ascii="Times New Roman" w:hAnsi="Times New Roman" w:cs="Arial"/>
          <w:b/>
          <w:bCs/>
          <w:sz w:val="40"/>
          <w:szCs w:val="40"/>
        </w:rPr>
        <w:t>.</w:t>
      </w:r>
    </w:p>
    <w:p w14:paraId="0A450665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1512FD20" w14:textId="77777777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Temporary Address</w:t>
      </w:r>
      <w:r w:rsidRPr="004649FD">
        <w:rPr>
          <w:rFonts w:ascii="Times New Roman" w:hAnsi="Times New Roman" w:cs="Times New Roman"/>
          <w:sz w:val="24"/>
          <w:szCs w:val="24"/>
        </w:rPr>
        <w:tab/>
      </w:r>
      <w:r w:rsidRPr="000D358A">
        <w:rPr>
          <w:rFonts w:ascii="Times New Roman" w:hAnsi="Times New Roman" w:cs="Arial"/>
          <w:b/>
          <w:bCs/>
          <w:sz w:val="24"/>
          <w:szCs w:val="24"/>
        </w:rPr>
        <w:t>Permanent Address</w:t>
      </w:r>
    </w:p>
    <w:p w14:paraId="14858374" w14:textId="5827BA62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ECSU Campus Box</w:t>
      </w:r>
      <w:r w:rsidR="000D358A">
        <w:rPr>
          <w:rFonts w:ascii="Times New Roman" w:hAnsi="Times New Roman" w:cs="Arial"/>
        </w:rPr>
        <w:t xml:space="preserve"> </w:t>
      </w:r>
      <w:r w:rsidR="001D22C4">
        <w:rPr>
          <w:rFonts w:ascii="Times New Roman" w:hAnsi="Times New Roman" w:cs="Arial"/>
        </w:rPr>
        <w:t>#456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1604 Anderson St</w:t>
      </w:r>
      <w:r w:rsidR="00373430" w:rsidRPr="004649FD">
        <w:rPr>
          <w:rFonts w:ascii="Times New Roman" w:hAnsi="Times New Roman" w:cs="Arial"/>
        </w:rPr>
        <w:t>reet</w:t>
      </w:r>
    </w:p>
    <w:p w14:paraId="6110AFE9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14:paraId="58397561" w14:textId="15BBB961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1704 Weeksville Road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Wilson, N</w:t>
      </w:r>
      <w:r w:rsidR="002051FE">
        <w:rPr>
          <w:rFonts w:ascii="Times New Roman" w:hAnsi="Times New Roman" w:cs="Arial"/>
        </w:rPr>
        <w:t xml:space="preserve">orth </w:t>
      </w:r>
      <w:r w:rsidRPr="004649FD">
        <w:rPr>
          <w:rFonts w:ascii="Times New Roman" w:hAnsi="Times New Roman" w:cs="Arial"/>
        </w:rPr>
        <w:t>C</w:t>
      </w:r>
      <w:r w:rsidR="002051FE">
        <w:rPr>
          <w:rFonts w:ascii="Times New Roman" w:hAnsi="Times New Roman" w:cs="Arial"/>
        </w:rPr>
        <w:t>arolina</w:t>
      </w:r>
      <w:r w:rsidRPr="004649FD">
        <w:rPr>
          <w:rFonts w:ascii="Times New Roman" w:hAnsi="Times New Roman" w:cs="Arial"/>
        </w:rPr>
        <w:t xml:space="preserve"> 27893</w:t>
      </w:r>
    </w:p>
    <w:p w14:paraId="2F58EE1E" w14:textId="77777777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Elizabeth City, North Carolina 27909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kevinbenton46@yahoo.com</w:t>
      </w:r>
    </w:p>
    <w:p w14:paraId="01B3D39D" w14:textId="2E41A767" w:rsidR="00785A7F" w:rsidRPr="004649FD" w:rsidRDefault="002051FE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>k</w:t>
      </w:r>
      <w:r w:rsidR="00373430" w:rsidRPr="004649FD">
        <w:rPr>
          <w:rFonts w:ascii="Times New Roman" w:hAnsi="Times New Roman" w:cs="Arial"/>
        </w:rPr>
        <w:t>bbenton509@students.ecsu.edu</w:t>
      </w:r>
      <w:r w:rsidR="00090AA7" w:rsidRPr="004649FD">
        <w:rPr>
          <w:rFonts w:ascii="Times New Roman" w:hAnsi="Times New Roman" w:cs="Times New Roman"/>
        </w:rPr>
        <w:tab/>
      </w:r>
      <w:r w:rsidR="00090AA7" w:rsidRPr="004649FD">
        <w:rPr>
          <w:rFonts w:ascii="Times New Roman" w:hAnsi="Times New Roman" w:cs="Arial"/>
        </w:rPr>
        <w:t>(252)</w:t>
      </w:r>
      <w:r w:rsidR="00162EA5" w:rsidRPr="004649FD">
        <w:rPr>
          <w:rFonts w:ascii="Times New Roman" w:hAnsi="Times New Roman" w:cs="Arial"/>
        </w:rPr>
        <w:t xml:space="preserve"> </w:t>
      </w:r>
      <w:r w:rsidR="00090AA7" w:rsidRPr="004649FD">
        <w:rPr>
          <w:rFonts w:ascii="Times New Roman" w:hAnsi="Times New Roman" w:cs="Arial"/>
        </w:rPr>
        <w:t>299-4813</w:t>
      </w:r>
    </w:p>
    <w:p w14:paraId="6AC9D1EC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(252) 335-3696</w:t>
      </w:r>
    </w:p>
    <w:p w14:paraId="5B874B2A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705B618C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Objective</w:t>
      </w:r>
    </w:p>
    <w:p w14:paraId="7CBA2926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0CC98939" w14:textId="6E98AF26" w:rsidR="00785A7F" w:rsidRPr="004649FD" w:rsidRDefault="00090AA7" w:rsidP="001D22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 xml:space="preserve">To gain the knowledge and skills required </w:t>
      </w:r>
      <w:r w:rsidR="00162EA5" w:rsidRPr="004649FD">
        <w:rPr>
          <w:rFonts w:ascii="Times New Roman" w:hAnsi="Times New Roman" w:cs="Arial"/>
          <w:sz w:val="24"/>
          <w:szCs w:val="24"/>
        </w:rPr>
        <w:t>in obtaining</w:t>
      </w:r>
      <w:r w:rsidR="001D22C4">
        <w:rPr>
          <w:rFonts w:ascii="Times New Roman" w:hAnsi="Times New Roman" w:cs="Arial"/>
          <w:sz w:val="24"/>
          <w:szCs w:val="24"/>
        </w:rPr>
        <w:t xml:space="preserve"> a bachelor’s degree and i</w:t>
      </w:r>
      <w:r w:rsidRPr="004649FD">
        <w:rPr>
          <w:rFonts w:ascii="Times New Roman" w:hAnsi="Times New Roman" w:cs="Arial"/>
          <w:sz w:val="24"/>
          <w:szCs w:val="24"/>
        </w:rPr>
        <w:t>nternships within the computer science field</w:t>
      </w:r>
    </w:p>
    <w:p w14:paraId="2AA21145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267D5B6F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Education</w:t>
      </w:r>
    </w:p>
    <w:p w14:paraId="32298339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6B7C37BB" w14:textId="77777777" w:rsidR="00FF05BF" w:rsidRDefault="00FF05BF" w:rsidP="00FF05BF">
      <w:pPr>
        <w:widowControl w:val="0"/>
        <w:tabs>
          <w:tab w:val="left" w:pos="7740"/>
          <w:tab w:val="left" w:pos="8640"/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  <w:sectPr w:rsidR="00FF05BF">
          <w:pgSz w:w="12240" w:h="15840"/>
          <w:pgMar w:top="1401" w:right="1800" w:bottom="1440" w:left="1800" w:header="720" w:footer="720" w:gutter="0"/>
          <w:cols w:space="720" w:equalWidth="0">
            <w:col w:w="8640"/>
          </w:cols>
          <w:noEndnote/>
        </w:sectPr>
      </w:pPr>
    </w:p>
    <w:p w14:paraId="069A0267" w14:textId="67F98BFC" w:rsidR="0082355C" w:rsidRDefault="00FF05BF" w:rsidP="00FF05BF">
      <w:pPr>
        <w:widowControl w:val="0"/>
        <w:tabs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Elizabeth City State University</w:t>
      </w:r>
      <w:r>
        <w:rPr>
          <w:rFonts w:ascii="Times New Roman" w:hAnsi="Times New Roman" w:cs="Arial"/>
          <w:sz w:val="24"/>
          <w:szCs w:val="24"/>
        </w:rPr>
        <w:tab/>
        <w:t>2</w:t>
      </w:r>
      <w:r w:rsidR="00090AA7" w:rsidRPr="004649FD">
        <w:rPr>
          <w:rFonts w:ascii="Times New Roman" w:hAnsi="Times New Roman" w:cs="Arial"/>
          <w:sz w:val="24"/>
          <w:szCs w:val="24"/>
        </w:rPr>
        <w:t>015</w:t>
      </w:r>
      <w:r>
        <w:rPr>
          <w:rFonts w:ascii="Times New Roman" w:hAnsi="Times New Roman" w:cs="Arial"/>
          <w:sz w:val="24"/>
          <w:szCs w:val="24"/>
        </w:rPr>
        <w:t>-</w:t>
      </w:r>
      <w:r w:rsidR="00090AA7" w:rsidRPr="004649FD">
        <w:rPr>
          <w:rFonts w:ascii="Times New Roman" w:hAnsi="Times New Roman" w:cs="Arial"/>
          <w:sz w:val="24"/>
          <w:szCs w:val="24"/>
        </w:rPr>
        <w:t xml:space="preserve">Present </w:t>
      </w:r>
    </w:p>
    <w:p w14:paraId="7D9BE9A2" w14:textId="5D5AD639" w:rsidR="00785A7F" w:rsidRPr="004649FD" w:rsidRDefault="00090AA7" w:rsidP="003734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Elizabeth City, NC 27909</w:t>
      </w:r>
    </w:p>
    <w:p w14:paraId="615EFA70" w14:textId="52AC6546" w:rsidR="00373430" w:rsidRDefault="00090AA7" w:rsidP="001D22C4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ajor: Computer Science</w:t>
      </w:r>
      <w:r w:rsidR="001D22C4">
        <w:rPr>
          <w:rFonts w:ascii="Times New Roman" w:hAnsi="Times New Roman" w:cs="Arial"/>
          <w:sz w:val="24"/>
          <w:szCs w:val="24"/>
        </w:rPr>
        <w:t xml:space="preserve"> and </w:t>
      </w:r>
      <w:bookmarkStart w:id="1" w:name="_GoBack"/>
      <w:bookmarkEnd w:id="1"/>
      <w:r w:rsidR="000D358A">
        <w:rPr>
          <w:rFonts w:ascii="Times New Roman" w:hAnsi="Times New Roman" w:cs="Arial"/>
          <w:sz w:val="24"/>
          <w:szCs w:val="24"/>
        </w:rPr>
        <w:t xml:space="preserve">Mathematics </w:t>
      </w:r>
    </w:p>
    <w:p w14:paraId="2F6FCD78" w14:textId="4709DC1D" w:rsidR="00CF3489" w:rsidRPr="004649FD" w:rsidRDefault="00CF3489" w:rsidP="00373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GPA: 3.80</w:t>
      </w:r>
    </w:p>
    <w:p w14:paraId="13BA8E01" w14:textId="77777777" w:rsidR="00785A7F" w:rsidRPr="004649FD" w:rsidRDefault="00090AA7" w:rsidP="00B27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 xml:space="preserve">Expected graduation date: </w:t>
      </w:r>
      <w:r w:rsidR="00373430" w:rsidRPr="004649FD">
        <w:rPr>
          <w:rFonts w:ascii="Times New Roman" w:hAnsi="Times New Roman" w:cs="Arial"/>
          <w:sz w:val="24"/>
          <w:szCs w:val="24"/>
        </w:rPr>
        <w:t>20</w:t>
      </w:r>
      <w:r w:rsidR="00B27AD9" w:rsidRPr="004649FD">
        <w:rPr>
          <w:rFonts w:ascii="Times New Roman" w:hAnsi="Times New Roman" w:cs="Arial"/>
          <w:sz w:val="24"/>
          <w:szCs w:val="24"/>
        </w:rPr>
        <w:t>18</w:t>
      </w:r>
    </w:p>
    <w:p w14:paraId="327DE7C6" w14:textId="77777777" w:rsidR="00FF05BF" w:rsidRDefault="00FF05B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  <w:sectPr w:rsidR="00FF05BF" w:rsidSect="00FF05BF">
          <w:type w:val="continuous"/>
          <w:pgSz w:w="12240" w:h="15840"/>
          <w:pgMar w:top="1401" w:right="1800" w:bottom="1440" w:left="1800" w:header="720" w:footer="720" w:gutter="0"/>
          <w:cols w:space="720"/>
          <w:noEndnote/>
        </w:sectPr>
      </w:pPr>
    </w:p>
    <w:p w14:paraId="76E684BE" w14:textId="17730470" w:rsidR="00785A7F" w:rsidRPr="004649FD" w:rsidRDefault="00785A7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14:paraId="047F58B3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Skills</w:t>
      </w:r>
    </w:p>
    <w:p w14:paraId="3E19391F" w14:textId="77777777" w:rsidR="002051FE" w:rsidRDefault="002051F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  <w:sectPr w:rsidR="002051FE" w:rsidSect="00FF05BF">
          <w:type w:val="continuous"/>
          <w:pgSz w:w="12240" w:h="15840"/>
          <w:pgMar w:top="1401" w:right="1800" w:bottom="1440" w:left="1800" w:header="720" w:footer="720" w:gutter="0"/>
          <w:cols w:space="720" w:equalWidth="0">
            <w:col w:w="8640"/>
          </w:cols>
          <w:noEndnote/>
        </w:sectPr>
      </w:pPr>
    </w:p>
    <w:p w14:paraId="247A7F41" w14:textId="2F1B1C4B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0A70AB3F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  <w:sectPr w:rsidR="00B27AD9" w:rsidRPr="004649FD" w:rsidSect="002051FE">
          <w:type w:val="continuous"/>
          <w:pgSz w:w="12240" w:h="15840"/>
          <w:pgMar w:top="1401" w:right="1800" w:bottom="1440" w:left="1800" w:header="720" w:footer="720" w:gutter="0"/>
          <w:cols w:num="3" w:space="720"/>
          <w:noEndnote/>
        </w:sectPr>
      </w:pPr>
    </w:p>
    <w:p w14:paraId="5C624C0A" w14:textId="77777777" w:rsidR="000D358A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C++</w:t>
      </w:r>
    </w:p>
    <w:p w14:paraId="011EB3E2" w14:textId="77777777" w:rsidR="000D358A" w:rsidRPr="004649FD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Python</w:t>
      </w:r>
    </w:p>
    <w:p w14:paraId="06FD114D" w14:textId="358D78D6" w:rsidR="000D358A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Java</w:t>
      </w:r>
    </w:p>
    <w:p w14:paraId="5FD705E2" w14:textId="77777777" w:rsidR="000D358A" w:rsidRPr="004649FD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acintosh OS</w:t>
      </w:r>
    </w:p>
    <w:p w14:paraId="4C993095" w14:textId="4ED3E10D" w:rsidR="000D358A" w:rsidRPr="000D358A" w:rsidRDefault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indows OS</w:t>
      </w:r>
    </w:p>
    <w:p w14:paraId="3D470280" w14:textId="601820C9" w:rsidR="002051FE" w:rsidRPr="004649FD" w:rsidRDefault="002051FE" w:rsidP="00205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lastRenderedPageBreak/>
        <w:t>Linux</w:t>
      </w:r>
      <w:r>
        <w:rPr>
          <w:rFonts w:ascii="Times New Roman" w:hAnsi="Times New Roman" w:cs="Arial"/>
          <w:sz w:val="24"/>
          <w:szCs w:val="24"/>
        </w:rPr>
        <w:t xml:space="preserve"> OS</w:t>
      </w:r>
    </w:p>
    <w:p w14:paraId="30B49E26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Adobe Photoshop</w:t>
      </w:r>
    </w:p>
    <w:p w14:paraId="1C23E6B5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Adobe Dreamweaver</w:t>
      </w:r>
    </w:p>
    <w:p w14:paraId="1666B464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Raptor</w:t>
      </w:r>
    </w:p>
    <w:p w14:paraId="278ED964" w14:textId="77777777" w:rsidR="002051FE" w:rsidRPr="004649FD" w:rsidRDefault="002051FE" w:rsidP="00205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indows Movie Maker</w:t>
      </w:r>
    </w:p>
    <w:p w14:paraId="7491FAAD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lastRenderedPageBreak/>
        <w:t>Microsoft Word</w:t>
      </w:r>
    </w:p>
    <w:p w14:paraId="1F4AB610" w14:textId="77777777" w:rsidR="00B27AD9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icrosoft PowerPoint</w:t>
      </w:r>
    </w:p>
    <w:p w14:paraId="7CE044F4" w14:textId="42C23C73" w:rsidR="002051FE" w:rsidRDefault="00205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crosoft Excel</w:t>
      </w:r>
    </w:p>
    <w:p w14:paraId="10874E37" w14:textId="26723939" w:rsidR="000D358A" w:rsidRPr="004649FD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LR </w:t>
      </w:r>
      <w:r w:rsidRPr="004649FD">
        <w:rPr>
          <w:rFonts w:ascii="Times New Roman" w:hAnsi="Times New Roman" w:cs="Arial"/>
          <w:sz w:val="24"/>
          <w:szCs w:val="24"/>
        </w:rPr>
        <w:t>Digital Camera</w:t>
      </w:r>
      <w:r>
        <w:rPr>
          <w:rFonts w:ascii="Times New Roman" w:hAnsi="Times New Roman" w:cs="Arial"/>
          <w:sz w:val="24"/>
          <w:szCs w:val="24"/>
        </w:rPr>
        <w:t>s</w:t>
      </w:r>
    </w:p>
    <w:p w14:paraId="103736FE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AD9" w:rsidRPr="004649FD" w:rsidSect="002051FE">
          <w:type w:val="continuous"/>
          <w:pgSz w:w="12240" w:h="15840"/>
          <w:pgMar w:top="1401" w:right="1800" w:bottom="1440" w:left="1800" w:header="720" w:footer="720" w:gutter="0"/>
          <w:cols w:num="3" w:space="720"/>
          <w:noEndnote/>
        </w:sectPr>
      </w:pPr>
    </w:p>
    <w:p w14:paraId="31456413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F06A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473FDF3C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Awards</w:t>
      </w:r>
    </w:p>
    <w:p w14:paraId="7863DAA2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13CFABDB" w14:textId="748A7F63" w:rsidR="00090AA7" w:rsidRDefault="00D75FBA" w:rsidP="00FF05BF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Center of Excellence in Remote Sensing and Education </w:t>
      </w:r>
      <w:r w:rsidR="00090AA7" w:rsidRPr="004649FD">
        <w:rPr>
          <w:rFonts w:ascii="Times New Roman" w:hAnsi="Times New Roman" w:cs="Arial"/>
          <w:sz w:val="24"/>
          <w:szCs w:val="24"/>
        </w:rPr>
        <w:t>(CERSER)</w:t>
      </w:r>
      <w:r w:rsidR="004649FD">
        <w:rPr>
          <w:rFonts w:ascii="Times New Roman" w:hAnsi="Times New Roman" w:cs="Arial"/>
          <w:sz w:val="24"/>
          <w:szCs w:val="24"/>
        </w:rPr>
        <w:t xml:space="preserve"> Program</w:t>
      </w:r>
      <w:r>
        <w:rPr>
          <w:rFonts w:ascii="Times New Roman" w:hAnsi="Times New Roman" w:cs="Arial"/>
          <w:sz w:val="24"/>
          <w:szCs w:val="24"/>
        </w:rPr>
        <w:tab/>
        <w:t>2015-Present</w:t>
      </w:r>
    </w:p>
    <w:p w14:paraId="7B118BD5" w14:textId="77777777" w:rsidR="00D75FBA" w:rsidRDefault="00D75FBA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6B2E6E6F" w14:textId="6F4F833F" w:rsidR="00D75FBA" w:rsidRDefault="00D75FBA" w:rsidP="00D7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 w:rsidRPr="00D75FBA">
        <w:rPr>
          <w:rFonts w:ascii="Times New Roman" w:hAnsi="Times New Roman" w:cs="Arial"/>
          <w:b/>
          <w:bCs/>
          <w:sz w:val="24"/>
          <w:szCs w:val="24"/>
        </w:rPr>
        <w:t>Memberships</w:t>
      </w:r>
    </w:p>
    <w:p w14:paraId="586AE984" w14:textId="132AA9C6" w:rsidR="00D75FBA" w:rsidRDefault="00D75FBA" w:rsidP="00CF3489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D75FBA">
        <w:rPr>
          <w:rFonts w:ascii="Times New Roman" w:hAnsi="Times New Roman" w:cs="Arial"/>
          <w:sz w:val="24"/>
          <w:szCs w:val="24"/>
        </w:rPr>
        <w:t>Institute of Electrical and Electronics Engineers (IEEE)</w:t>
      </w:r>
      <w:r>
        <w:rPr>
          <w:rFonts w:ascii="Times New Roman" w:hAnsi="Times New Roman" w:cs="Arial"/>
          <w:sz w:val="24"/>
          <w:szCs w:val="24"/>
        </w:rPr>
        <w:tab/>
      </w:r>
      <w:r w:rsidRPr="00D75FBA">
        <w:rPr>
          <w:rFonts w:ascii="Times New Roman" w:hAnsi="Times New Roman" w:cs="Arial"/>
          <w:sz w:val="24"/>
          <w:szCs w:val="24"/>
        </w:rPr>
        <w:t>2015-Present</w:t>
      </w:r>
    </w:p>
    <w:p w14:paraId="66BFCC46" w14:textId="65072845" w:rsidR="00D75FBA" w:rsidRDefault="00D75FBA" w:rsidP="00FF05BF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Geoscience &amp; Remote Sensing Society (GRSS)</w:t>
      </w:r>
      <w:r>
        <w:rPr>
          <w:rFonts w:ascii="Times New Roman" w:hAnsi="Times New Roman" w:cs="Arial"/>
          <w:sz w:val="24"/>
          <w:szCs w:val="24"/>
        </w:rPr>
        <w:tab/>
        <w:t>2015-Present</w:t>
      </w:r>
    </w:p>
    <w:p w14:paraId="5EA0BF6C" w14:textId="27085B9E" w:rsidR="00D75FBA" w:rsidRDefault="00D75FBA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ice </w:t>
      </w:r>
      <w:r w:rsidR="002051FE">
        <w:rPr>
          <w:rFonts w:ascii="Times New Roman" w:hAnsi="Times New Roman" w:cs="Arial"/>
          <w:sz w:val="24"/>
          <w:szCs w:val="24"/>
        </w:rPr>
        <w:t xml:space="preserve">Chair of </w:t>
      </w:r>
      <w:r w:rsidR="000D358A">
        <w:rPr>
          <w:rFonts w:ascii="Times New Roman" w:hAnsi="Times New Roman" w:cs="Arial"/>
          <w:sz w:val="24"/>
          <w:szCs w:val="24"/>
        </w:rPr>
        <w:t>the ECSU Student C</w:t>
      </w:r>
      <w:r>
        <w:rPr>
          <w:rFonts w:ascii="Times New Roman" w:hAnsi="Times New Roman" w:cs="Arial"/>
          <w:sz w:val="24"/>
          <w:szCs w:val="24"/>
        </w:rPr>
        <w:t>hapter of IEEE</w:t>
      </w:r>
      <w:r>
        <w:rPr>
          <w:rFonts w:ascii="Times New Roman" w:hAnsi="Times New Roman" w:cs="Arial"/>
          <w:sz w:val="24"/>
          <w:szCs w:val="24"/>
        </w:rPr>
        <w:tab/>
        <w:t>2015-Present</w:t>
      </w:r>
    </w:p>
    <w:p w14:paraId="604E1382" w14:textId="77777777" w:rsidR="00CF3489" w:rsidRDefault="00CF3489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2E4F4D4D" w14:textId="1D41293A" w:rsidR="00CF3489" w:rsidRDefault="00CF3489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  <w:r w:rsidRPr="00CF3489">
        <w:rPr>
          <w:rFonts w:ascii="Times New Roman" w:hAnsi="Times New Roman" w:cs="Arial"/>
          <w:b/>
          <w:sz w:val="24"/>
          <w:szCs w:val="24"/>
        </w:rPr>
        <w:t>Conferences</w:t>
      </w:r>
    </w:p>
    <w:p w14:paraId="45FCC857" w14:textId="3909269D" w:rsidR="002051FE" w:rsidRDefault="00CF3489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489">
        <w:rPr>
          <w:rFonts w:ascii="Times New Roman" w:eastAsia="Times New Roman" w:hAnsi="Times New Roman" w:cs="Times New Roman"/>
          <w:sz w:val="24"/>
          <w:szCs w:val="24"/>
        </w:rPr>
        <w:t xml:space="preserve">The Association of Computer and Information Science/Engineering </w:t>
      </w:r>
      <w:r w:rsidR="002051FE">
        <w:rPr>
          <w:rFonts w:ascii="Times New Roman" w:eastAsia="Times New Roman" w:hAnsi="Times New Roman" w:cs="Times New Roman"/>
          <w:sz w:val="24"/>
          <w:szCs w:val="24"/>
        </w:rPr>
        <w:tab/>
        <w:t>Spring 2016</w:t>
      </w:r>
    </w:p>
    <w:p w14:paraId="33554C1B" w14:textId="0D9E8262" w:rsidR="00CF3489" w:rsidRDefault="00CF3489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489">
        <w:rPr>
          <w:rFonts w:ascii="Times New Roman" w:eastAsia="Times New Roman" w:hAnsi="Times New Roman" w:cs="Times New Roman"/>
          <w:sz w:val="24"/>
          <w:szCs w:val="24"/>
        </w:rPr>
        <w:t xml:space="preserve">Departments at Minority Institutions </w:t>
      </w:r>
      <w:r>
        <w:rPr>
          <w:rFonts w:ascii="Times New Roman" w:eastAsia="Times New Roman" w:hAnsi="Times New Roman" w:cs="Times New Roman"/>
          <w:sz w:val="24"/>
          <w:szCs w:val="24"/>
        </w:rPr>
        <w:t>(ADM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A01EF1" w14:textId="77777777" w:rsidR="00333FBB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FD1B3" w14:textId="3D2FAD72" w:rsidR="00333FBB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FBB">
        <w:rPr>
          <w:rFonts w:ascii="Times New Roman" w:eastAsia="Times New Roman" w:hAnsi="Times New Roman" w:cs="Times New Roman"/>
          <w:b/>
          <w:sz w:val="24"/>
          <w:szCs w:val="24"/>
        </w:rPr>
        <w:t>Internships/Research</w:t>
      </w:r>
    </w:p>
    <w:p w14:paraId="3BDFDB36" w14:textId="77777777" w:rsidR="00CA3F18" w:rsidRDefault="002051FE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9F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 Continuing Study of the Water Quality in the Pasquotank Watershed in Northeastern North Carolina</w:t>
      </w:r>
      <w:r>
        <w:rPr>
          <w:rFonts w:ascii="Times New Roman" w:hAnsi="Times New Roman" w:cs="Times New Roman"/>
          <w:sz w:val="24"/>
          <w:szCs w:val="24"/>
        </w:rPr>
        <w:tab/>
        <w:t>Spring 2016</w:t>
      </w:r>
      <w:r w:rsidRPr="0032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207C4">
        <w:rPr>
          <w:rFonts w:ascii="Times New Roman" w:hAnsi="Times New Roman" w:cs="Times New Roman"/>
          <w:sz w:val="24"/>
          <w:szCs w:val="24"/>
        </w:rPr>
        <w:t>Elizabeth City</w:t>
      </w:r>
      <w:r>
        <w:rPr>
          <w:rFonts w:ascii="Times New Roman" w:hAnsi="Times New Roman" w:cs="Times New Roman"/>
          <w:sz w:val="24"/>
          <w:szCs w:val="24"/>
        </w:rPr>
        <w:t>, North Carolina</w:t>
      </w:r>
      <w:r w:rsidRPr="0032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207C4">
        <w:rPr>
          <w:rFonts w:ascii="Times New Roman" w:hAnsi="Times New Roman" w:cs="Times New Roman"/>
          <w:sz w:val="24"/>
          <w:szCs w:val="24"/>
        </w:rPr>
        <w:t>Mentor: Mr. Jeff Wood</w:t>
      </w:r>
    </w:p>
    <w:p w14:paraId="21D2B720" w14:textId="579F123F" w:rsidR="00CA3F18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18">
        <w:rPr>
          <w:rFonts w:ascii="Times New Roman" w:hAnsi="Times New Roman" w:cs="Times New Roman"/>
          <w:sz w:val="24"/>
          <w:szCs w:val="24"/>
        </w:rPr>
        <w:t>http://nia.ecsu.edu/reuomps2016/teams/water/</w:t>
      </w:r>
    </w:p>
    <w:p w14:paraId="55B957DA" w14:textId="2BC7FBD3" w:rsidR="00333FBB" w:rsidRDefault="002051FE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33FBB" w:rsidRPr="00333FBB">
        <w:rPr>
          <w:rFonts w:ascii="Times New Roman" w:hAnsi="Times New Roman" w:cs="Times New Roman"/>
          <w:sz w:val="24"/>
          <w:szCs w:val="24"/>
        </w:rPr>
        <w:lastRenderedPageBreak/>
        <w:t>Design and Installation of a Video Conference Solution at the Center of Excellence in Remote Sensing</w:t>
      </w:r>
      <w:r w:rsidR="00333FBB">
        <w:rPr>
          <w:rFonts w:ascii="Times New Roman" w:hAnsi="Times New Roman" w:cs="Times New Roman"/>
          <w:sz w:val="24"/>
          <w:szCs w:val="24"/>
        </w:rPr>
        <w:t xml:space="preserve"> Education and Research at ECSU </w:t>
      </w:r>
      <w:r w:rsidR="00333FBB">
        <w:rPr>
          <w:rFonts w:ascii="Times New Roman" w:hAnsi="Times New Roman" w:cs="Times New Roman"/>
          <w:sz w:val="24"/>
          <w:szCs w:val="24"/>
        </w:rPr>
        <w:tab/>
        <w:t>Spring 2016</w:t>
      </w:r>
      <w:r w:rsidR="00333FBB">
        <w:rPr>
          <w:rFonts w:ascii="Times New Roman" w:hAnsi="Times New Roman" w:cs="Times New Roman"/>
          <w:sz w:val="24"/>
          <w:szCs w:val="24"/>
        </w:rPr>
        <w:br/>
        <w:t>Elizabeth City, N</w:t>
      </w:r>
      <w:r>
        <w:rPr>
          <w:rFonts w:ascii="Times New Roman" w:hAnsi="Times New Roman" w:cs="Times New Roman"/>
          <w:sz w:val="24"/>
          <w:szCs w:val="24"/>
        </w:rPr>
        <w:t xml:space="preserve">orth </w:t>
      </w:r>
      <w:r w:rsidR="00333F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olina</w:t>
      </w:r>
    </w:p>
    <w:p w14:paraId="4BA4187B" w14:textId="77777777" w:rsidR="003207C4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: Mr. Carlton Lamb</w:t>
      </w:r>
    </w:p>
    <w:p w14:paraId="064FDB62" w14:textId="6538D3AD" w:rsidR="003207C4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18">
        <w:rPr>
          <w:rFonts w:ascii="Times New Roman" w:hAnsi="Times New Roman" w:cs="Times New Roman"/>
          <w:sz w:val="24"/>
          <w:szCs w:val="24"/>
        </w:rPr>
        <w:t>http://nia.ecsu.edu/ur/1516/teams/network/index.html</w:t>
      </w:r>
    </w:p>
    <w:p w14:paraId="6B61DAFE" w14:textId="77777777" w:rsidR="00CA3F18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E2D2" w14:textId="77777777" w:rsidR="002051FE" w:rsidRDefault="002051FE"/>
    <w:sectPr w:rsidR="002051FE" w:rsidSect="00B27AD9">
      <w:type w:val="continuous"/>
      <w:pgSz w:w="12240" w:h="15840"/>
      <w:pgMar w:top="1401" w:right="1800" w:bottom="1440" w:left="1800" w:header="720" w:footer="720" w:gutter="0"/>
      <w:cols w:space="720" w:equalWidth="0">
        <w:col w:w="8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28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30"/>
    <w:rsid w:val="00090AA7"/>
    <w:rsid w:val="000D358A"/>
    <w:rsid w:val="00102A9F"/>
    <w:rsid w:val="00162EA5"/>
    <w:rsid w:val="001D22C4"/>
    <w:rsid w:val="002051FE"/>
    <w:rsid w:val="002828E4"/>
    <w:rsid w:val="003207C4"/>
    <w:rsid w:val="00333FBB"/>
    <w:rsid w:val="00373430"/>
    <w:rsid w:val="004649FD"/>
    <w:rsid w:val="004B7B72"/>
    <w:rsid w:val="005A5D67"/>
    <w:rsid w:val="00785A7F"/>
    <w:rsid w:val="0082355C"/>
    <w:rsid w:val="00834D2D"/>
    <w:rsid w:val="00B27AD9"/>
    <w:rsid w:val="00CA3F18"/>
    <w:rsid w:val="00CF3489"/>
    <w:rsid w:val="00D75FBA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AB9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27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A9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27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D9C38D9-9537-3545-BF77-D7213847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City State Universit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 Benton JR</dc:creator>
  <cp:lastModifiedBy>ECSU</cp:lastModifiedBy>
  <cp:revision>6</cp:revision>
  <cp:lastPrinted>2016-07-25T18:56:00Z</cp:lastPrinted>
  <dcterms:created xsi:type="dcterms:W3CDTF">2016-07-25T18:56:00Z</dcterms:created>
  <dcterms:modified xsi:type="dcterms:W3CDTF">2016-09-22T15:03:00Z</dcterms:modified>
</cp:coreProperties>
</file>